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000000" w14:textId="77777777" w:rsidR="00EA4DC6" w:rsidRDefault="00A34F1D" w:rsidP="00984CE2">
      <w:pPr>
        <w:pStyle w:val="ConsPlusNormal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ФОРМАЦИЯ</w:t>
      </w:r>
    </w:p>
    <w:p w14:paraId="02000000" w14:textId="50E64EFF" w:rsidR="00EA4DC6" w:rsidRDefault="00BE1EAB" w:rsidP="00984CE2">
      <w:pPr>
        <w:pStyle w:val="ConsPlusNormal"/>
        <w:jc w:val="center"/>
        <w:rPr>
          <w:rFonts w:ascii="Times New Roman" w:hAnsi="Times New Roman"/>
          <w:b/>
          <w:sz w:val="28"/>
          <w:u w:val="single"/>
        </w:rPr>
      </w:pPr>
      <w:r>
        <w:rPr>
          <w:rFonts w:ascii="Times New Roman" w:hAnsi="Times New Roman"/>
          <w:sz w:val="28"/>
        </w:rPr>
        <w:t>о проверках достоверности и полноты сведений, представляемых государственными служащими</w:t>
      </w:r>
      <w:r w:rsidR="00347798">
        <w:rPr>
          <w:rFonts w:ascii="Times New Roman" w:hAnsi="Times New Roman"/>
          <w:sz w:val="28"/>
        </w:rPr>
        <w:t xml:space="preserve"> в 2025</w:t>
      </w:r>
      <w:r w:rsidR="00EE1321">
        <w:rPr>
          <w:rFonts w:ascii="Times New Roman" w:hAnsi="Times New Roman"/>
          <w:sz w:val="28"/>
        </w:rPr>
        <w:t xml:space="preserve"> году</w:t>
      </w:r>
    </w:p>
    <w:p w14:paraId="03000000" w14:textId="77777777" w:rsidR="00EA4DC6" w:rsidRDefault="00EA4DC6" w:rsidP="00984CE2">
      <w:pPr>
        <w:pStyle w:val="ConsPlusNormal"/>
        <w:jc w:val="center"/>
        <w:rPr>
          <w:rFonts w:ascii="Times New Roman" w:hAnsi="Times New Roman"/>
          <w:sz w:val="28"/>
        </w:rPr>
      </w:pPr>
    </w:p>
    <w:p w14:paraId="4A1D3903" w14:textId="04689DF1" w:rsidR="00F83AAD" w:rsidRDefault="00F83AAD" w:rsidP="00F83AAD">
      <w:pPr>
        <w:ind w:firstLine="709"/>
        <w:jc w:val="both"/>
        <w:rPr>
          <w:sz w:val="28"/>
        </w:rPr>
      </w:pPr>
      <w:r>
        <w:rPr>
          <w:sz w:val="28"/>
        </w:rPr>
        <w:t>В Управлении ФНС России по Свердловской области</w:t>
      </w:r>
      <w:r>
        <w:rPr>
          <w:sz w:val="28"/>
          <w:vertAlign w:val="superscript"/>
        </w:rPr>
        <w:footnoteReference w:id="1"/>
      </w:r>
      <w:r>
        <w:rPr>
          <w:sz w:val="28"/>
        </w:rPr>
        <w:t xml:space="preserve"> работа</w:t>
      </w:r>
      <w:r>
        <w:rPr>
          <w:sz w:val="28"/>
        </w:rPr>
        <w:br/>
        <w:t xml:space="preserve">по противодействию коррупции строится на основании Федеральных законов, Указов Президента Российской Федерации, Постановлений Правительств Российской Федерации и Плана противодействия коррупции </w:t>
      </w:r>
      <w:r w:rsidR="00347798">
        <w:rPr>
          <w:sz w:val="28"/>
        </w:rPr>
        <w:t>Управления на 2025</w:t>
      </w:r>
      <w:r>
        <w:rPr>
          <w:sz w:val="28"/>
        </w:rPr>
        <w:t xml:space="preserve"> год.</w:t>
      </w:r>
    </w:p>
    <w:p w14:paraId="5E21108A" w14:textId="6C478C05" w:rsidR="00F83AAD" w:rsidRPr="004A5213" w:rsidRDefault="00F83AAD" w:rsidP="00F83AAD">
      <w:pPr>
        <w:ind w:firstLine="709"/>
        <w:jc w:val="both"/>
        <w:rPr>
          <w:sz w:val="28"/>
        </w:rPr>
      </w:pPr>
      <w:r w:rsidRPr="004A5213">
        <w:rPr>
          <w:sz w:val="28"/>
        </w:rPr>
        <w:t>В соответствии с Федеральным законом от 25.12.2008 №</w:t>
      </w:r>
      <w:r w:rsidR="00263E7A">
        <w:rPr>
          <w:sz w:val="28"/>
        </w:rPr>
        <w:t> </w:t>
      </w:r>
      <w:r w:rsidRPr="004A5213">
        <w:rPr>
          <w:sz w:val="28"/>
        </w:rPr>
        <w:t>273-</w:t>
      </w:r>
      <w:proofErr w:type="gramStart"/>
      <w:r w:rsidRPr="004A5213">
        <w:rPr>
          <w:sz w:val="28"/>
        </w:rPr>
        <w:t>ФЗ</w:t>
      </w:r>
      <w:r w:rsidR="00263E7A">
        <w:rPr>
          <w:sz w:val="28"/>
        </w:rPr>
        <w:br/>
      </w:r>
      <w:r w:rsidRPr="004A5213">
        <w:rPr>
          <w:sz w:val="28"/>
        </w:rPr>
        <w:t>«</w:t>
      </w:r>
      <w:proofErr w:type="gramEnd"/>
      <w:r w:rsidRPr="004A5213">
        <w:rPr>
          <w:sz w:val="28"/>
        </w:rPr>
        <w:t>О противодействии коррупции» в Управлении проводятся мероприятия по повышению эффективности механизмов предотвращения и урегулирования конфликта интересов, обеспечению соблюдения федеральными государственными гражданскими служащими налоговых органов Свердловской области</w:t>
      </w:r>
      <w:r>
        <w:rPr>
          <w:rStyle w:val="a3"/>
        </w:rPr>
        <w:footnoteReference w:id="2"/>
      </w:r>
      <w:r w:rsidRPr="004A5213">
        <w:rPr>
          <w:sz w:val="28"/>
        </w:rPr>
        <w:t xml:space="preserve"> ограничений, запретов и требований к служебному поведению в связи с исполнение</w:t>
      </w:r>
      <w:r w:rsidR="00263E7A">
        <w:rPr>
          <w:sz w:val="28"/>
        </w:rPr>
        <w:t>м ими должностных обязанностей.</w:t>
      </w:r>
    </w:p>
    <w:p w14:paraId="7EFE3079" w14:textId="0E85BA61" w:rsidR="00E36E95" w:rsidRDefault="00E36E95" w:rsidP="007536BD">
      <w:pPr>
        <w:ind w:firstLine="709"/>
        <w:jc w:val="both"/>
        <w:rPr>
          <w:color w:val="auto"/>
          <w:sz w:val="28"/>
        </w:rPr>
      </w:pPr>
      <w:r w:rsidRPr="00DB75D3">
        <w:rPr>
          <w:color w:val="auto"/>
          <w:sz w:val="28"/>
        </w:rPr>
        <w:t>В соответствии с Указами Президента Российской Федерации</w:t>
      </w:r>
      <w:r w:rsidR="00AA54D7">
        <w:rPr>
          <w:color w:val="auto"/>
          <w:sz w:val="28"/>
        </w:rPr>
        <w:br/>
      </w:r>
      <w:r w:rsidRPr="00DB75D3">
        <w:rPr>
          <w:color w:val="auto"/>
          <w:sz w:val="28"/>
        </w:rPr>
        <w:t>от 18.05.2009 №</w:t>
      </w:r>
      <w:r w:rsidR="00AA54D7">
        <w:rPr>
          <w:color w:val="auto"/>
          <w:sz w:val="28"/>
        </w:rPr>
        <w:t> </w:t>
      </w:r>
      <w:r w:rsidRPr="00DB75D3">
        <w:rPr>
          <w:color w:val="auto"/>
          <w:sz w:val="28"/>
        </w:rPr>
        <w:t>557 «Об утверждения перечня должностей федеральной</w:t>
      </w:r>
      <w:r w:rsidRPr="00283249">
        <w:rPr>
          <w:color w:val="auto"/>
          <w:sz w:val="28"/>
        </w:rPr>
        <w:t xml:space="preserve"> государственной службы, при назначение на которые граждане и при замещении которых федеральные государственный служащие обязаны предо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Pr="00283249">
        <w:rPr>
          <w:rStyle w:val="a3"/>
          <w:color w:val="auto"/>
          <w:sz w:val="28"/>
        </w:rPr>
        <w:footnoteReference w:id="3"/>
      </w:r>
      <w:r w:rsidRPr="00283249">
        <w:rPr>
          <w:color w:val="auto"/>
          <w:sz w:val="28"/>
        </w:rPr>
        <w:t xml:space="preserve">» </w:t>
      </w:r>
      <w:r>
        <w:rPr>
          <w:color w:val="auto"/>
          <w:sz w:val="28"/>
          <w:szCs w:val="28"/>
        </w:rPr>
        <w:t>и от 21.09.2009 №</w:t>
      </w:r>
      <w:r w:rsidR="002A735E">
        <w:rPr>
          <w:color w:val="auto"/>
          <w:sz w:val="28"/>
          <w:szCs w:val="28"/>
          <w:lang w:val="en-US"/>
        </w:rPr>
        <w:t> </w:t>
      </w:r>
      <w:r>
        <w:rPr>
          <w:color w:val="auto"/>
          <w:sz w:val="28"/>
          <w:szCs w:val="28"/>
        </w:rPr>
        <w:t xml:space="preserve">1065 </w:t>
      </w:r>
      <w:r w:rsidRPr="00DF5D44">
        <w:rPr>
          <w:color w:val="auto"/>
          <w:sz w:val="28"/>
          <w:szCs w:val="28"/>
        </w:rPr>
        <w:t>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</w:t>
      </w:r>
      <w:r>
        <w:rPr>
          <w:color w:val="auto"/>
          <w:sz w:val="28"/>
          <w:szCs w:val="28"/>
        </w:rPr>
        <w:t xml:space="preserve"> </w:t>
      </w:r>
      <w:r w:rsidRPr="00283249">
        <w:rPr>
          <w:color w:val="auto"/>
          <w:sz w:val="28"/>
        </w:rPr>
        <w:t>в Управлении организован прием Сведений представляемых гражданскими служащими. Контроль</w:t>
      </w:r>
      <w:r w:rsidR="00D51201">
        <w:rPr>
          <w:color w:val="auto"/>
          <w:sz w:val="28"/>
        </w:rPr>
        <w:t xml:space="preserve"> </w:t>
      </w:r>
      <w:r w:rsidRPr="00283249">
        <w:rPr>
          <w:color w:val="auto"/>
          <w:sz w:val="28"/>
        </w:rPr>
        <w:t>за своевременным предоставлением Сведений осуществляется руководителями структурных подразделений Управления.</w:t>
      </w:r>
    </w:p>
    <w:p w14:paraId="06DD9ED5" w14:textId="0E2723E0" w:rsidR="00A17823" w:rsidRDefault="00A17823" w:rsidP="00A17823">
      <w:pPr>
        <w:ind w:firstLine="709"/>
        <w:jc w:val="both"/>
        <w:rPr>
          <w:color w:val="auto"/>
          <w:sz w:val="28"/>
        </w:rPr>
      </w:pPr>
      <w:r w:rsidRPr="00283249">
        <w:rPr>
          <w:color w:val="auto"/>
          <w:sz w:val="28"/>
        </w:rPr>
        <w:t>Фактов несвоевременного представления Сведений либо от</w:t>
      </w:r>
      <w:r w:rsidR="00347798">
        <w:rPr>
          <w:color w:val="auto"/>
          <w:sz w:val="28"/>
        </w:rPr>
        <w:t>каза от их предоставления в 2025</w:t>
      </w:r>
      <w:r>
        <w:rPr>
          <w:color w:val="auto"/>
          <w:sz w:val="28"/>
        </w:rPr>
        <w:t xml:space="preserve"> </w:t>
      </w:r>
      <w:r w:rsidRPr="00283249">
        <w:rPr>
          <w:color w:val="auto"/>
          <w:sz w:val="28"/>
        </w:rPr>
        <w:t>году не допущено</w:t>
      </w:r>
      <w:r>
        <w:rPr>
          <w:color w:val="auto"/>
          <w:sz w:val="28"/>
        </w:rPr>
        <w:t>.</w:t>
      </w:r>
    </w:p>
    <w:p w14:paraId="41B41C5F" w14:textId="722E14F3" w:rsidR="00A17823" w:rsidRDefault="00A17823" w:rsidP="00A17823">
      <w:pPr>
        <w:ind w:firstLine="708"/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В ходе декларационной </w:t>
      </w:r>
      <w:r w:rsidRPr="0066722B">
        <w:rPr>
          <w:color w:val="auto"/>
          <w:sz w:val="28"/>
        </w:rPr>
        <w:t>кампани</w:t>
      </w:r>
      <w:r w:rsidR="00347798">
        <w:rPr>
          <w:color w:val="auto"/>
          <w:sz w:val="28"/>
        </w:rPr>
        <w:t>и 2025</w:t>
      </w:r>
      <w:r w:rsidRPr="0066722B">
        <w:rPr>
          <w:color w:val="auto"/>
          <w:sz w:val="28"/>
        </w:rPr>
        <w:t xml:space="preserve"> года</w:t>
      </w:r>
      <w:r>
        <w:rPr>
          <w:color w:val="auto"/>
          <w:sz w:val="28"/>
        </w:rPr>
        <w:t xml:space="preserve"> Сведения предоставлены </w:t>
      </w:r>
      <w:r w:rsidR="00347798">
        <w:rPr>
          <w:color w:val="auto"/>
          <w:sz w:val="28"/>
        </w:rPr>
        <w:t>353</w:t>
      </w:r>
      <w:r w:rsidRPr="00D60070">
        <w:rPr>
          <w:color w:val="auto"/>
          <w:sz w:val="28"/>
        </w:rPr>
        <w:t xml:space="preserve"> государ</w:t>
      </w:r>
      <w:r>
        <w:rPr>
          <w:color w:val="auto"/>
          <w:sz w:val="28"/>
        </w:rPr>
        <w:t>ственными служащими Управления. Также проведен ан</w:t>
      </w:r>
      <w:r w:rsidR="00347798">
        <w:rPr>
          <w:color w:val="auto"/>
          <w:sz w:val="28"/>
        </w:rPr>
        <w:t>ализ Сведений, представленных 32</w:t>
      </w:r>
      <w:r w:rsidRPr="00D60070">
        <w:rPr>
          <w:color w:val="auto"/>
          <w:sz w:val="28"/>
        </w:rPr>
        <w:t xml:space="preserve"> гражданами, претендующими на назначение на должность государственной службы в Управлении</w:t>
      </w:r>
      <w:r w:rsidR="00D51201">
        <w:rPr>
          <w:color w:val="auto"/>
          <w:sz w:val="28"/>
        </w:rPr>
        <w:t>.</w:t>
      </w:r>
      <w:r>
        <w:rPr>
          <w:color w:val="auto"/>
          <w:sz w:val="28"/>
        </w:rPr>
        <w:t xml:space="preserve"> </w:t>
      </w:r>
    </w:p>
    <w:p w14:paraId="46110747" w14:textId="3C5AAD1B" w:rsidR="00347798" w:rsidRDefault="00347798" w:rsidP="007536BD">
      <w:pPr>
        <w:ind w:firstLine="709"/>
        <w:jc w:val="both"/>
        <w:rPr>
          <w:sz w:val="28"/>
          <w:szCs w:val="28"/>
        </w:rPr>
      </w:pPr>
      <w:r w:rsidRPr="001960FE">
        <w:rPr>
          <w:color w:val="auto"/>
          <w:sz w:val="28"/>
        </w:rPr>
        <w:t xml:space="preserve">По результатам анализа в отношении </w:t>
      </w:r>
      <w:r>
        <w:rPr>
          <w:color w:val="auto"/>
          <w:sz w:val="28"/>
        </w:rPr>
        <w:t xml:space="preserve">одного сотрудника Управления </w:t>
      </w:r>
      <w:r w:rsidRPr="001960FE">
        <w:rPr>
          <w:color w:val="auto"/>
          <w:sz w:val="28"/>
        </w:rPr>
        <w:t xml:space="preserve">назначена проверка в соответствии с </w:t>
      </w:r>
      <w:r w:rsidRPr="001960FE">
        <w:rPr>
          <w:sz w:val="28"/>
        </w:rPr>
        <w:t xml:space="preserve">указом Президента РФ от </w:t>
      </w:r>
      <w:r w:rsidRPr="001960FE">
        <w:rPr>
          <w:sz w:val="28"/>
          <w:szCs w:val="28"/>
        </w:rPr>
        <w:t>21.09.2009 №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</w:t>
      </w:r>
      <w:r>
        <w:rPr>
          <w:sz w:val="28"/>
          <w:szCs w:val="28"/>
        </w:rPr>
        <w:t>.</w:t>
      </w:r>
    </w:p>
    <w:p w14:paraId="0150F917" w14:textId="586800DC" w:rsidR="000B2E14" w:rsidRDefault="00DA30C6" w:rsidP="007536BD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В налоговых орг</w:t>
      </w:r>
      <w:r w:rsidR="00347798">
        <w:rPr>
          <w:sz w:val="28"/>
        </w:rPr>
        <w:t>анах Свердловской области в 2025</w:t>
      </w:r>
      <w:r w:rsidRPr="00357DD2">
        <w:rPr>
          <w:sz w:val="28"/>
        </w:rPr>
        <w:t xml:space="preserve"> году</w:t>
      </w:r>
      <w:r>
        <w:rPr>
          <w:sz w:val="28"/>
        </w:rPr>
        <w:t xml:space="preserve"> проведено </w:t>
      </w:r>
      <w:r w:rsidR="00347798">
        <w:rPr>
          <w:sz w:val="28"/>
        </w:rPr>
        <w:t>22</w:t>
      </w:r>
      <w:r w:rsidRPr="00357DD2">
        <w:rPr>
          <w:sz w:val="28"/>
        </w:rPr>
        <w:t xml:space="preserve"> провер</w:t>
      </w:r>
      <w:r w:rsidR="00347798">
        <w:rPr>
          <w:sz w:val="28"/>
        </w:rPr>
        <w:t>ки</w:t>
      </w:r>
      <w:r w:rsidRPr="00357DD2">
        <w:rPr>
          <w:sz w:val="28"/>
        </w:rPr>
        <w:t xml:space="preserve"> достоверности и полноты сведений, представленных гражданскими служащими в порядке предусмотренном Указом Президента Российской Федерации от 21.09.2009 №</w:t>
      </w:r>
      <w:r w:rsidR="00A61801">
        <w:rPr>
          <w:sz w:val="28"/>
        </w:rPr>
        <w:t> </w:t>
      </w:r>
      <w:r w:rsidRPr="00357DD2">
        <w:rPr>
          <w:sz w:val="28"/>
        </w:rPr>
        <w:t>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</w:t>
      </w:r>
      <w:r>
        <w:rPr>
          <w:sz w:val="28"/>
        </w:rPr>
        <w:t xml:space="preserve">. По результатам проверок </w:t>
      </w:r>
      <w:r w:rsidR="00347798">
        <w:rPr>
          <w:sz w:val="28"/>
        </w:rPr>
        <w:t>1</w:t>
      </w:r>
      <w:r w:rsidR="00D51201">
        <w:rPr>
          <w:sz w:val="28"/>
        </w:rPr>
        <w:t>8</w:t>
      </w:r>
      <w:r>
        <w:rPr>
          <w:sz w:val="28"/>
        </w:rPr>
        <w:t xml:space="preserve"> сотрудник</w:t>
      </w:r>
      <w:r w:rsidR="00D51201">
        <w:rPr>
          <w:sz w:val="28"/>
        </w:rPr>
        <w:t>ов</w:t>
      </w:r>
      <w:r>
        <w:rPr>
          <w:sz w:val="28"/>
        </w:rPr>
        <w:t xml:space="preserve"> привлечен</w:t>
      </w:r>
      <w:r w:rsidR="00A61801">
        <w:rPr>
          <w:sz w:val="28"/>
        </w:rPr>
        <w:t>ы</w:t>
      </w:r>
      <w:r>
        <w:rPr>
          <w:sz w:val="28"/>
        </w:rPr>
        <w:t xml:space="preserve"> к юридической ответственности за совершение коррупционных правонарушений</w:t>
      </w:r>
      <w:r w:rsidR="00347798">
        <w:rPr>
          <w:sz w:val="28"/>
        </w:rPr>
        <w:t>, из них 1</w:t>
      </w:r>
      <w:r w:rsidR="00A17823">
        <w:rPr>
          <w:sz w:val="28"/>
        </w:rPr>
        <w:t xml:space="preserve"> сотрудник уволен в связи с утратой доверия. </w:t>
      </w:r>
    </w:p>
    <w:p w14:paraId="7614EE04" w14:textId="6BBCB6AC" w:rsidR="00A17823" w:rsidRPr="00F25064" w:rsidRDefault="00A17823" w:rsidP="00A1782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25064">
        <w:rPr>
          <w:rFonts w:ascii="Times New Roman" w:hAnsi="Times New Roman" w:cs="Times New Roman"/>
          <w:b w:val="0"/>
          <w:sz w:val="28"/>
          <w:szCs w:val="28"/>
        </w:rPr>
        <w:t xml:space="preserve">В отчетном периоде </w:t>
      </w:r>
      <w:r w:rsidR="00FD50BB">
        <w:rPr>
          <w:rFonts w:ascii="Times New Roman" w:hAnsi="Times New Roman" w:cs="Times New Roman"/>
          <w:b w:val="0"/>
          <w:sz w:val="28"/>
          <w:szCs w:val="28"/>
        </w:rPr>
        <w:t>уведомлений</w:t>
      </w:r>
      <w:r w:rsidRPr="00F25064">
        <w:rPr>
          <w:rFonts w:ascii="Times New Roman" w:hAnsi="Times New Roman" w:cs="Times New Roman"/>
          <w:b w:val="0"/>
          <w:sz w:val="28"/>
          <w:szCs w:val="28"/>
        </w:rPr>
        <w:t xml:space="preserve"> о фактах обращения</w:t>
      </w:r>
      <w:r w:rsidR="00D5120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bookmarkStart w:id="0" w:name="_GoBack"/>
      <w:bookmarkEnd w:id="0"/>
      <w:r w:rsidRPr="00F25064">
        <w:rPr>
          <w:rFonts w:ascii="Times New Roman" w:hAnsi="Times New Roman" w:cs="Times New Roman"/>
          <w:b w:val="0"/>
          <w:sz w:val="28"/>
          <w:szCs w:val="28"/>
        </w:rPr>
        <w:t>в целях склонения к совершению коррупционных правонарушений</w:t>
      </w:r>
      <w:r w:rsidR="00FD50BB">
        <w:rPr>
          <w:rFonts w:ascii="Times New Roman" w:hAnsi="Times New Roman" w:cs="Times New Roman"/>
          <w:b w:val="0"/>
          <w:sz w:val="28"/>
          <w:szCs w:val="28"/>
        </w:rPr>
        <w:t xml:space="preserve"> не поступало</w:t>
      </w:r>
      <w:r w:rsidRPr="00F25064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4EDA0EC7" w14:textId="4FB907C9" w:rsidR="00A17823" w:rsidRPr="00F25064" w:rsidRDefault="00FD50BB" w:rsidP="00A1782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За 2025 год поступило 231</w:t>
      </w:r>
      <w:r w:rsidR="00A17823" w:rsidRPr="00F25064">
        <w:rPr>
          <w:rFonts w:ascii="Times New Roman" w:hAnsi="Times New Roman" w:cs="Times New Roman"/>
          <w:b w:val="0"/>
          <w:sz w:val="28"/>
          <w:szCs w:val="28"/>
        </w:rPr>
        <w:t xml:space="preserve"> уведомлени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="00A17823" w:rsidRPr="00F25064">
        <w:rPr>
          <w:rFonts w:ascii="Times New Roman" w:hAnsi="Times New Roman" w:cs="Times New Roman"/>
          <w:b w:val="0"/>
          <w:sz w:val="28"/>
          <w:szCs w:val="28"/>
        </w:rPr>
        <w:t xml:space="preserve"> государственных служащих о возможном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. Уведомления рассмотрены на заседаниях Комиссии по соблюдению требований к служебному поведению и урегулированию конфликтов интересов, конфликт не установлен.</w:t>
      </w:r>
    </w:p>
    <w:p w14:paraId="00802B38" w14:textId="300870BF" w:rsidR="00E36E95" w:rsidRPr="00516437" w:rsidRDefault="00E36E95" w:rsidP="00A1782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sectPr w:rsidR="00E36E95" w:rsidRPr="00516437" w:rsidSect="004C36DE">
      <w:headerReference w:type="default" r:id="rId8"/>
      <w:pgSz w:w="11906" w:h="16838"/>
      <w:pgMar w:top="851" w:right="567" w:bottom="851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728FBB" w14:textId="77777777" w:rsidR="009638C6" w:rsidRDefault="00A34F1D">
      <w:r>
        <w:separator/>
      </w:r>
    </w:p>
  </w:endnote>
  <w:endnote w:type="continuationSeparator" w:id="0">
    <w:p w14:paraId="0A28325C" w14:textId="77777777" w:rsidR="009638C6" w:rsidRDefault="00A34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638777" w14:textId="77777777" w:rsidR="009638C6" w:rsidRDefault="00A34F1D">
      <w:r>
        <w:separator/>
      </w:r>
    </w:p>
  </w:footnote>
  <w:footnote w:type="continuationSeparator" w:id="0">
    <w:p w14:paraId="72003940" w14:textId="77777777" w:rsidR="009638C6" w:rsidRDefault="00A34F1D">
      <w:r>
        <w:continuationSeparator/>
      </w:r>
    </w:p>
  </w:footnote>
  <w:footnote w:id="1">
    <w:p w14:paraId="32606F6C" w14:textId="236A57F1" w:rsidR="00F83AAD" w:rsidRPr="00B9704B" w:rsidRDefault="00F83AAD" w:rsidP="00F83AAD">
      <w:pPr>
        <w:rPr>
          <w:sz w:val="20"/>
        </w:rPr>
      </w:pPr>
      <w:r w:rsidRPr="00B9704B">
        <w:rPr>
          <w:sz w:val="20"/>
          <w:vertAlign w:val="superscript"/>
        </w:rPr>
        <w:footnoteRef/>
      </w:r>
      <w:r w:rsidRPr="00B9704B">
        <w:rPr>
          <w:sz w:val="20"/>
        </w:rPr>
        <w:t xml:space="preserve"> Далее </w:t>
      </w:r>
      <w:r w:rsidR="003074B9">
        <w:rPr>
          <w:sz w:val="20"/>
        </w:rPr>
        <w:t>–</w:t>
      </w:r>
      <w:r w:rsidRPr="00B9704B">
        <w:rPr>
          <w:sz w:val="20"/>
        </w:rPr>
        <w:t xml:space="preserve"> Управление.</w:t>
      </w:r>
    </w:p>
  </w:footnote>
  <w:footnote w:id="2">
    <w:p w14:paraId="389F4CCA" w14:textId="77777777" w:rsidR="00F83AAD" w:rsidRPr="00B9704B" w:rsidRDefault="00F83AAD" w:rsidP="00F83AAD">
      <w:pPr>
        <w:pStyle w:val="a7"/>
      </w:pPr>
      <w:r w:rsidRPr="00B9704B">
        <w:rPr>
          <w:rStyle w:val="a3"/>
        </w:rPr>
        <w:footnoteRef/>
      </w:r>
      <w:r w:rsidRPr="00B9704B">
        <w:t xml:space="preserve"> Далее – Государственные служащие.</w:t>
      </w:r>
    </w:p>
  </w:footnote>
  <w:footnote w:id="3">
    <w:p w14:paraId="293A2D48" w14:textId="77777777" w:rsidR="00E36E95" w:rsidRDefault="00E36E95" w:rsidP="00E36E95">
      <w:pPr>
        <w:pStyle w:val="a7"/>
      </w:pPr>
      <w:r>
        <w:rPr>
          <w:vertAlign w:val="superscript"/>
        </w:rPr>
        <w:footnoteRef/>
      </w:r>
      <w:r>
        <w:t xml:space="preserve"> Далее – Сведе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4591319"/>
      <w:docPartObj>
        <w:docPartGallery w:val="Page Numbers (Top of Page)"/>
        <w:docPartUnique/>
      </w:docPartObj>
    </w:sdtPr>
    <w:sdtEndPr/>
    <w:sdtContent>
      <w:p w14:paraId="2C9870C5" w14:textId="77777777" w:rsidR="00BC2560" w:rsidRDefault="00AD331A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1201">
          <w:rPr>
            <w:noProof/>
          </w:rPr>
          <w:t>2</w:t>
        </w:r>
        <w:r>
          <w:fldChar w:fldCharType="end"/>
        </w:r>
      </w:p>
      <w:p w14:paraId="44B19264" w14:textId="6F2B05F6" w:rsidR="00BC2560" w:rsidRDefault="00D51201">
        <w:pPr>
          <w:pStyle w:val="af5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4F5859"/>
    <w:multiLevelType w:val="hybridMultilevel"/>
    <w:tmpl w:val="BFD4BABC"/>
    <w:lvl w:ilvl="0" w:tplc="674E858C">
      <w:start w:val="1"/>
      <w:numFmt w:val="decimal"/>
      <w:lvlText w:val="1.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780C2DD2"/>
    <w:multiLevelType w:val="hybridMultilevel"/>
    <w:tmpl w:val="AF060342"/>
    <w:lvl w:ilvl="0" w:tplc="5C106A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DC6"/>
    <w:rsid w:val="00016636"/>
    <w:rsid w:val="00017EC2"/>
    <w:rsid w:val="00032B88"/>
    <w:rsid w:val="00051F34"/>
    <w:rsid w:val="00055713"/>
    <w:rsid w:val="00056DE6"/>
    <w:rsid w:val="00071296"/>
    <w:rsid w:val="00072AFC"/>
    <w:rsid w:val="00075E2B"/>
    <w:rsid w:val="00075E5C"/>
    <w:rsid w:val="00085157"/>
    <w:rsid w:val="00085610"/>
    <w:rsid w:val="000945E0"/>
    <w:rsid w:val="000A4CD6"/>
    <w:rsid w:val="000B2E14"/>
    <w:rsid w:val="000B73FC"/>
    <w:rsid w:val="000C5E70"/>
    <w:rsid w:val="000D06C6"/>
    <w:rsid w:val="000D33EB"/>
    <w:rsid w:val="000D65AA"/>
    <w:rsid w:val="00121B2C"/>
    <w:rsid w:val="0013272A"/>
    <w:rsid w:val="00134F8E"/>
    <w:rsid w:val="00140995"/>
    <w:rsid w:val="00144760"/>
    <w:rsid w:val="00152117"/>
    <w:rsid w:val="0015704E"/>
    <w:rsid w:val="0017536B"/>
    <w:rsid w:val="00175AFF"/>
    <w:rsid w:val="001908A9"/>
    <w:rsid w:val="00194738"/>
    <w:rsid w:val="00194CC0"/>
    <w:rsid w:val="001B07A5"/>
    <w:rsid w:val="001C7613"/>
    <w:rsid w:val="0020064A"/>
    <w:rsid w:val="002047AF"/>
    <w:rsid w:val="002055D7"/>
    <w:rsid w:val="0022797A"/>
    <w:rsid w:val="002454C4"/>
    <w:rsid w:val="00255EC1"/>
    <w:rsid w:val="0025695B"/>
    <w:rsid w:val="00257C8F"/>
    <w:rsid w:val="00263E7A"/>
    <w:rsid w:val="002761A8"/>
    <w:rsid w:val="0028074B"/>
    <w:rsid w:val="00283249"/>
    <w:rsid w:val="00283C31"/>
    <w:rsid w:val="00287B8E"/>
    <w:rsid w:val="002A735E"/>
    <w:rsid w:val="002B420C"/>
    <w:rsid w:val="002E4FA9"/>
    <w:rsid w:val="002E68D3"/>
    <w:rsid w:val="00305237"/>
    <w:rsid w:val="003074B9"/>
    <w:rsid w:val="00314305"/>
    <w:rsid w:val="0031438E"/>
    <w:rsid w:val="00321BA9"/>
    <w:rsid w:val="003265F4"/>
    <w:rsid w:val="00327644"/>
    <w:rsid w:val="003420A7"/>
    <w:rsid w:val="00347798"/>
    <w:rsid w:val="00350438"/>
    <w:rsid w:val="00357DD2"/>
    <w:rsid w:val="00371E3A"/>
    <w:rsid w:val="00392E11"/>
    <w:rsid w:val="003A644E"/>
    <w:rsid w:val="003E1339"/>
    <w:rsid w:val="003E5D04"/>
    <w:rsid w:val="0041137A"/>
    <w:rsid w:val="004359E0"/>
    <w:rsid w:val="00437EE0"/>
    <w:rsid w:val="0044665E"/>
    <w:rsid w:val="004565CA"/>
    <w:rsid w:val="0046210A"/>
    <w:rsid w:val="00472048"/>
    <w:rsid w:val="004907E2"/>
    <w:rsid w:val="004968AB"/>
    <w:rsid w:val="004B471A"/>
    <w:rsid w:val="004C36DE"/>
    <w:rsid w:val="004F31BE"/>
    <w:rsid w:val="00516437"/>
    <w:rsid w:val="00532FB5"/>
    <w:rsid w:val="0054674C"/>
    <w:rsid w:val="00552C16"/>
    <w:rsid w:val="00561132"/>
    <w:rsid w:val="005709DC"/>
    <w:rsid w:val="00575F93"/>
    <w:rsid w:val="00584414"/>
    <w:rsid w:val="00587E67"/>
    <w:rsid w:val="0059107A"/>
    <w:rsid w:val="005A0C26"/>
    <w:rsid w:val="005B3773"/>
    <w:rsid w:val="005C1FB4"/>
    <w:rsid w:val="005D4945"/>
    <w:rsid w:val="005F4143"/>
    <w:rsid w:val="006112C0"/>
    <w:rsid w:val="0062514F"/>
    <w:rsid w:val="006368DC"/>
    <w:rsid w:val="00637696"/>
    <w:rsid w:val="00640763"/>
    <w:rsid w:val="00640E09"/>
    <w:rsid w:val="00654951"/>
    <w:rsid w:val="006555CC"/>
    <w:rsid w:val="00656324"/>
    <w:rsid w:val="0066218F"/>
    <w:rsid w:val="006663DE"/>
    <w:rsid w:val="0066722B"/>
    <w:rsid w:val="00672389"/>
    <w:rsid w:val="006A36E4"/>
    <w:rsid w:val="006A535B"/>
    <w:rsid w:val="006A6870"/>
    <w:rsid w:val="006C08A4"/>
    <w:rsid w:val="006C4507"/>
    <w:rsid w:val="006D5FA9"/>
    <w:rsid w:val="006E573B"/>
    <w:rsid w:val="006F5F52"/>
    <w:rsid w:val="006F7BE8"/>
    <w:rsid w:val="0071652C"/>
    <w:rsid w:val="0071753B"/>
    <w:rsid w:val="00720FF9"/>
    <w:rsid w:val="007331F0"/>
    <w:rsid w:val="00750DF1"/>
    <w:rsid w:val="007536BD"/>
    <w:rsid w:val="00773989"/>
    <w:rsid w:val="007812A8"/>
    <w:rsid w:val="00783158"/>
    <w:rsid w:val="00784749"/>
    <w:rsid w:val="00795721"/>
    <w:rsid w:val="0079604D"/>
    <w:rsid w:val="00796DFA"/>
    <w:rsid w:val="00797B51"/>
    <w:rsid w:val="007B0F0D"/>
    <w:rsid w:val="007B1907"/>
    <w:rsid w:val="007D15E8"/>
    <w:rsid w:val="007D52DF"/>
    <w:rsid w:val="007F07C5"/>
    <w:rsid w:val="007F3526"/>
    <w:rsid w:val="00800568"/>
    <w:rsid w:val="008121DA"/>
    <w:rsid w:val="00812A7E"/>
    <w:rsid w:val="008137B6"/>
    <w:rsid w:val="0081584C"/>
    <w:rsid w:val="00824B55"/>
    <w:rsid w:val="00831D27"/>
    <w:rsid w:val="00852DE3"/>
    <w:rsid w:val="00856FB3"/>
    <w:rsid w:val="008739BB"/>
    <w:rsid w:val="00897945"/>
    <w:rsid w:val="008B7039"/>
    <w:rsid w:val="008F5EB7"/>
    <w:rsid w:val="00902F45"/>
    <w:rsid w:val="009114B5"/>
    <w:rsid w:val="00911A2F"/>
    <w:rsid w:val="009142A8"/>
    <w:rsid w:val="0093569F"/>
    <w:rsid w:val="009476EA"/>
    <w:rsid w:val="0096295E"/>
    <w:rsid w:val="0096320B"/>
    <w:rsid w:val="009638C6"/>
    <w:rsid w:val="00984CE2"/>
    <w:rsid w:val="009876A4"/>
    <w:rsid w:val="009D78DD"/>
    <w:rsid w:val="009F23D8"/>
    <w:rsid w:val="009F73CB"/>
    <w:rsid w:val="00A129A1"/>
    <w:rsid w:val="00A17823"/>
    <w:rsid w:val="00A3257A"/>
    <w:rsid w:val="00A34F1D"/>
    <w:rsid w:val="00A5620F"/>
    <w:rsid w:val="00A5634B"/>
    <w:rsid w:val="00A61801"/>
    <w:rsid w:val="00A61EF6"/>
    <w:rsid w:val="00A828E7"/>
    <w:rsid w:val="00A879F8"/>
    <w:rsid w:val="00A900E8"/>
    <w:rsid w:val="00AA54D7"/>
    <w:rsid w:val="00AA5B6B"/>
    <w:rsid w:val="00AB3DDB"/>
    <w:rsid w:val="00AB4324"/>
    <w:rsid w:val="00AC6DC6"/>
    <w:rsid w:val="00AD331A"/>
    <w:rsid w:val="00AD4896"/>
    <w:rsid w:val="00AE2013"/>
    <w:rsid w:val="00AE6459"/>
    <w:rsid w:val="00B07292"/>
    <w:rsid w:val="00B22C84"/>
    <w:rsid w:val="00B31C0C"/>
    <w:rsid w:val="00B57096"/>
    <w:rsid w:val="00B66227"/>
    <w:rsid w:val="00B6655E"/>
    <w:rsid w:val="00B73EC6"/>
    <w:rsid w:val="00B76337"/>
    <w:rsid w:val="00BA692E"/>
    <w:rsid w:val="00BC00CC"/>
    <w:rsid w:val="00BC2560"/>
    <w:rsid w:val="00BD1D2A"/>
    <w:rsid w:val="00BE058C"/>
    <w:rsid w:val="00BE0FC1"/>
    <w:rsid w:val="00BE1EAB"/>
    <w:rsid w:val="00BE3E0F"/>
    <w:rsid w:val="00BE621B"/>
    <w:rsid w:val="00BE6CD9"/>
    <w:rsid w:val="00C04985"/>
    <w:rsid w:val="00C10D3B"/>
    <w:rsid w:val="00C1461F"/>
    <w:rsid w:val="00C2267F"/>
    <w:rsid w:val="00C2774F"/>
    <w:rsid w:val="00C53CE7"/>
    <w:rsid w:val="00C61067"/>
    <w:rsid w:val="00C642F6"/>
    <w:rsid w:val="00C643B6"/>
    <w:rsid w:val="00C676BC"/>
    <w:rsid w:val="00C82CFC"/>
    <w:rsid w:val="00C831B7"/>
    <w:rsid w:val="00CC0CAB"/>
    <w:rsid w:val="00CE6783"/>
    <w:rsid w:val="00CF7EE0"/>
    <w:rsid w:val="00D0763B"/>
    <w:rsid w:val="00D36485"/>
    <w:rsid w:val="00D51201"/>
    <w:rsid w:val="00D54AEB"/>
    <w:rsid w:val="00D60A01"/>
    <w:rsid w:val="00D76451"/>
    <w:rsid w:val="00D772FF"/>
    <w:rsid w:val="00D81F70"/>
    <w:rsid w:val="00D975B4"/>
    <w:rsid w:val="00DA30C6"/>
    <w:rsid w:val="00DB02FF"/>
    <w:rsid w:val="00DB75D3"/>
    <w:rsid w:val="00DC73AD"/>
    <w:rsid w:val="00DD5AF7"/>
    <w:rsid w:val="00DD641F"/>
    <w:rsid w:val="00DE4A1E"/>
    <w:rsid w:val="00DF0941"/>
    <w:rsid w:val="00DF5D44"/>
    <w:rsid w:val="00E04803"/>
    <w:rsid w:val="00E07E41"/>
    <w:rsid w:val="00E117FA"/>
    <w:rsid w:val="00E14D8F"/>
    <w:rsid w:val="00E31225"/>
    <w:rsid w:val="00E31897"/>
    <w:rsid w:val="00E36E95"/>
    <w:rsid w:val="00E4212D"/>
    <w:rsid w:val="00E45F0D"/>
    <w:rsid w:val="00E72D26"/>
    <w:rsid w:val="00E82516"/>
    <w:rsid w:val="00E92397"/>
    <w:rsid w:val="00E9367B"/>
    <w:rsid w:val="00EA2B38"/>
    <w:rsid w:val="00EA4DC6"/>
    <w:rsid w:val="00EA7271"/>
    <w:rsid w:val="00EB353F"/>
    <w:rsid w:val="00EB6A40"/>
    <w:rsid w:val="00EB7717"/>
    <w:rsid w:val="00EE1321"/>
    <w:rsid w:val="00EE3258"/>
    <w:rsid w:val="00F11AB3"/>
    <w:rsid w:val="00F267DD"/>
    <w:rsid w:val="00F439D6"/>
    <w:rsid w:val="00F62C62"/>
    <w:rsid w:val="00F708BE"/>
    <w:rsid w:val="00F759DB"/>
    <w:rsid w:val="00F83AAD"/>
    <w:rsid w:val="00F86F70"/>
    <w:rsid w:val="00FD50BB"/>
    <w:rsid w:val="00FE034F"/>
    <w:rsid w:val="00FE4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2BC4667-BFB3-402A-B5D8-B421E8FFD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customStyle="1" w:styleId="12">
    <w:name w:val="Гиперссылка1"/>
    <w:link w:val="13"/>
    <w:rPr>
      <w:color w:val="0000FF"/>
      <w:u w:val="single"/>
    </w:rPr>
  </w:style>
  <w:style w:type="character" w:customStyle="1" w:styleId="13">
    <w:name w:val="Гиперссылка1"/>
    <w:link w:val="12"/>
    <w:rPr>
      <w:color w:val="0000FF"/>
      <w:u w:val="single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customStyle="1" w:styleId="14">
    <w:name w:val="Основной шрифт абзаца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customStyle="1" w:styleId="15">
    <w:name w:val="Знак сноски1"/>
    <w:basedOn w:val="14"/>
    <w:link w:val="a3"/>
    <w:rPr>
      <w:vertAlign w:val="superscript"/>
    </w:rPr>
  </w:style>
  <w:style w:type="character" w:styleId="a3">
    <w:name w:val="footnote reference"/>
    <w:basedOn w:val="a0"/>
    <w:link w:val="15"/>
    <w:rPr>
      <w:vertAlign w:val="superscript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styleId="a4">
    <w:name w:val="List Paragraph"/>
    <w:basedOn w:val="a"/>
    <w:link w:val="a5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5">
    <w:name w:val="Абзац списка Знак"/>
    <w:basedOn w:val="1"/>
    <w:link w:val="a4"/>
    <w:rPr>
      <w:rFonts w:ascii="Calibri" w:hAnsi="Calibri"/>
      <w:sz w:val="22"/>
    </w:rPr>
  </w:style>
  <w:style w:type="paragraph" w:customStyle="1" w:styleId="23">
    <w:name w:val="Гиперссылка2"/>
    <w:link w:val="a6"/>
    <w:rPr>
      <w:color w:val="0000FF"/>
      <w:u w:val="single"/>
    </w:rPr>
  </w:style>
  <w:style w:type="character" w:styleId="a6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6">
    <w:name w:val="toc 1"/>
    <w:next w:val="a"/>
    <w:link w:val="17"/>
    <w:uiPriority w:val="39"/>
    <w:rPr>
      <w:rFonts w:ascii="XO Thames" w:hAnsi="XO Thames"/>
      <w:b/>
    </w:rPr>
  </w:style>
  <w:style w:type="character" w:customStyle="1" w:styleId="17">
    <w:name w:val="Оглавление 1 Знак"/>
    <w:link w:val="16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styleId="a7">
    <w:name w:val="footnote text"/>
    <w:basedOn w:val="a"/>
    <w:link w:val="a8"/>
    <w:rPr>
      <w:sz w:val="20"/>
    </w:rPr>
  </w:style>
  <w:style w:type="character" w:customStyle="1" w:styleId="a8">
    <w:name w:val="Текст сноски Знак"/>
    <w:basedOn w:val="1"/>
    <w:link w:val="a7"/>
    <w:rPr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customStyle="1" w:styleId="a9">
    <w:name w:val="Знак"/>
    <w:basedOn w:val="a"/>
    <w:link w:val="aa"/>
    <w:pPr>
      <w:spacing w:after="160" w:line="240" w:lineRule="exact"/>
    </w:pPr>
    <w:rPr>
      <w:sz w:val="28"/>
    </w:rPr>
  </w:style>
  <w:style w:type="character" w:customStyle="1" w:styleId="aa">
    <w:name w:val="Знак"/>
    <w:basedOn w:val="1"/>
    <w:link w:val="a9"/>
    <w:rPr>
      <w:sz w:val="28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ConsPlusNormal">
    <w:name w:val="ConsPlusNormal"/>
    <w:link w:val="ConsPlusNormal0"/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styleId="ab">
    <w:name w:val="Balloon Text"/>
    <w:basedOn w:val="a"/>
    <w:link w:val="ac"/>
    <w:rPr>
      <w:rFonts w:ascii="Tahoma" w:hAnsi="Tahoma"/>
      <w:sz w:val="16"/>
    </w:rPr>
  </w:style>
  <w:style w:type="character" w:customStyle="1" w:styleId="ac">
    <w:name w:val="Текст выноски Знак"/>
    <w:basedOn w:val="1"/>
    <w:link w:val="ab"/>
    <w:rPr>
      <w:rFonts w:ascii="Tahoma" w:hAnsi="Tahoma"/>
      <w:sz w:val="16"/>
    </w:rPr>
  </w:style>
  <w:style w:type="paragraph" w:styleId="ad">
    <w:name w:val="Subtitle"/>
    <w:next w:val="a"/>
    <w:link w:val="ae"/>
    <w:uiPriority w:val="11"/>
    <w:qFormat/>
    <w:rPr>
      <w:rFonts w:ascii="XO Thames" w:hAnsi="XO Thames"/>
      <w:i/>
      <w:color w:val="616161"/>
      <w:sz w:val="24"/>
    </w:rPr>
  </w:style>
  <w:style w:type="character" w:customStyle="1" w:styleId="ae">
    <w:name w:val="Подзаголовок Знак"/>
    <w:link w:val="ad"/>
    <w:rPr>
      <w:rFonts w:ascii="XO Thames" w:hAnsi="XO Thames"/>
      <w:i/>
      <w:color w:val="616161"/>
      <w:sz w:val="24"/>
    </w:rPr>
  </w:style>
  <w:style w:type="paragraph" w:styleId="af">
    <w:name w:val="Normal (Web)"/>
    <w:basedOn w:val="a"/>
    <w:link w:val="af0"/>
    <w:pPr>
      <w:spacing w:beforeAutospacing="1" w:afterAutospacing="1"/>
    </w:pPr>
  </w:style>
  <w:style w:type="character" w:customStyle="1" w:styleId="af0">
    <w:name w:val="Обычный (веб) Знак"/>
    <w:basedOn w:val="1"/>
    <w:link w:val="af"/>
    <w:rPr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1">
    <w:name w:val="Title"/>
    <w:next w:val="a"/>
    <w:link w:val="af2"/>
    <w:uiPriority w:val="10"/>
    <w:qFormat/>
    <w:rPr>
      <w:rFonts w:ascii="XO Thames" w:hAnsi="XO Thames"/>
      <w:b/>
      <w:sz w:val="52"/>
    </w:rPr>
  </w:style>
  <w:style w:type="character" w:customStyle="1" w:styleId="af2">
    <w:name w:val="Название Знак"/>
    <w:link w:val="af1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paragraph" w:customStyle="1" w:styleId="18">
    <w:name w:val="Обычный1"/>
    <w:link w:val="19"/>
    <w:rPr>
      <w:sz w:val="24"/>
    </w:rPr>
  </w:style>
  <w:style w:type="character" w:customStyle="1" w:styleId="19">
    <w:name w:val="Обычный1"/>
    <w:link w:val="18"/>
    <w:rPr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styleId="af3">
    <w:name w:val="Body Text"/>
    <w:basedOn w:val="a"/>
    <w:link w:val="af4"/>
    <w:pPr>
      <w:jc w:val="center"/>
    </w:pPr>
    <w:rPr>
      <w:sz w:val="32"/>
    </w:rPr>
  </w:style>
  <w:style w:type="character" w:customStyle="1" w:styleId="af4">
    <w:name w:val="Основной текст Знак"/>
    <w:basedOn w:val="1"/>
    <w:link w:val="af3"/>
    <w:rPr>
      <w:sz w:val="32"/>
    </w:rPr>
  </w:style>
  <w:style w:type="paragraph" w:styleId="af5">
    <w:name w:val="header"/>
    <w:basedOn w:val="a"/>
    <w:link w:val="af6"/>
    <w:uiPriority w:val="99"/>
    <w:unhideWhenUsed/>
    <w:rsid w:val="002E4FA9"/>
    <w:pPr>
      <w:tabs>
        <w:tab w:val="center" w:pos="4153"/>
        <w:tab w:val="right" w:pos="8306"/>
      </w:tabs>
    </w:pPr>
    <w:rPr>
      <w:color w:val="auto"/>
    </w:rPr>
  </w:style>
  <w:style w:type="character" w:customStyle="1" w:styleId="af6">
    <w:name w:val="Верхний колонтитул Знак"/>
    <w:basedOn w:val="a0"/>
    <w:link w:val="af5"/>
    <w:uiPriority w:val="99"/>
    <w:rsid w:val="002E4FA9"/>
    <w:rPr>
      <w:color w:val="auto"/>
      <w:sz w:val="24"/>
    </w:rPr>
  </w:style>
  <w:style w:type="paragraph" w:customStyle="1" w:styleId="310">
    <w:name w:val="Основной текст с отступом 31"/>
    <w:basedOn w:val="a"/>
    <w:rsid w:val="0066218F"/>
    <w:pPr>
      <w:overflowPunct w:val="0"/>
      <w:autoSpaceDE w:val="0"/>
      <w:autoSpaceDN w:val="0"/>
      <w:adjustRightInd w:val="0"/>
      <w:ind w:left="-426" w:firstLine="786"/>
      <w:jc w:val="both"/>
      <w:textAlignment w:val="baseline"/>
    </w:pPr>
    <w:rPr>
      <w:color w:val="auto"/>
    </w:rPr>
  </w:style>
  <w:style w:type="paragraph" w:styleId="af7">
    <w:name w:val="footer"/>
    <w:basedOn w:val="a"/>
    <w:link w:val="af8"/>
    <w:uiPriority w:val="99"/>
    <w:unhideWhenUsed/>
    <w:rsid w:val="00357DD2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357DD2"/>
    <w:rPr>
      <w:sz w:val="24"/>
    </w:rPr>
  </w:style>
  <w:style w:type="character" w:customStyle="1" w:styleId="af9">
    <w:name w:val="Гипертекстовая ссылка"/>
    <w:uiPriority w:val="99"/>
    <w:rsid w:val="00071296"/>
    <w:rPr>
      <w:b w:val="0"/>
      <w:bCs w:val="0"/>
      <w:color w:val="106BBE"/>
    </w:rPr>
  </w:style>
  <w:style w:type="paragraph" w:customStyle="1" w:styleId="ConsPlusTitle">
    <w:name w:val="ConsPlusTitle"/>
    <w:uiPriority w:val="99"/>
    <w:rsid w:val="006F5F52"/>
    <w:pPr>
      <w:widowControl w:val="0"/>
      <w:autoSpaceDE w:val="0"/>
      <w:autoSpaceDN w:val="0"/>
    </w:pPr>
    <w:rPr>
      <w:rFonts w:ascii="Calibri" w:hAnsi="Calibri" w:cs="Calibri"/>
      <w:b/>
      <w:color w:val="auto"/>
      <w:sz w:val="22"/>
    </w:rPr>
  </w:style>
  <w:style w:type="character" w:styleId="afa">
    <w:name w:val="Strong"/>
    <w:basedOn w:val="a0"/>
    <w:uiPriority w:val="22"/>
    <w:qFormat/>
    <w:rsid w:val="004565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9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44E2A-89AD-49FF-97CB-7BA8444BF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оссии по Свердловской области</Company>
  <LinksUpToDate>false</LinksUpToDate>
  <CharactersWithSpaces>3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рвинский Виталий Сергеевич</dc:creator>
  <cp:lastModifiedBy>Сысков Алексей Александрович</cp:lastModifiedBy>
  <cp:revision>23</cp:revision>
  <dcterms:created xsi:type="dcterms:W3CDTF">2024-01-12T05:43:00Z</dcterms:created>
  <dcterms:modified xsi:type="dcterms:W3CDTF">2026-01-22T10:47:00Z</dcterms:modified>
</cp:coreProperties>
</file>